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1E25" w14:textId="77777777" w:rsidR="00A33062" w:rsidRPr="007E2832" w:rsidRDefault="00A33062" w:rsidP="00A33062">
      <w:pPr>
        <w:adjustRightInd/>
        <w:spacing w:line="328" w:lineRule="exact"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7E2832">
        <w:rPr>
          <w:rFonts w:asciiTheme="minorEastAsia" w:eastAsiaTheme="minorEastAsia" w:hAnsiTheme="minorEastAsia" w:hint="eastAsia"/>
          <w:bCs/>
          <w:color w:val="auto"/>
          <w:sz w:val="30"/>
          <w:szCs w:val="30"/>
          <w:lang w:eastAsia="zh-CN"/>
        </w:rPr>
        <w:t>弘前大学大学院人文社会科学研究科</w:t>
      </w:r>
    </w:p>
    <w:p w14:paraId="7BA42357" w14:textId="77777777" w:rsidR="00A33062" w:rsidRPr="007E2832" w:rsidRDefault="00A33062" w:rsidP="00A33062">
      <w:pPr>
        <w:adjustRightInd/>
        <w:spacing w:line="328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7E2832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資格審査出願調書</w:t>
      </w:r>
    </w:p>
    <w:tbl>
      <w:tblPr>
        <w:tblW w:w="99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2"/>
        <w:gridCol w:w="1671"/>
        <w:gridCol w:w="1590"/>
        <w:gridCol w:w="3374"/>
      </w:tblGrid>
      <w:tr w:rsidR="007E2832" w:rsidRPr="007E2832" w14:paraId="1A25BEB3" w14:textId="77777777" w:rsidTr="00272B23">
        <w:trPr>
          <w:trHeight w:val="340"/>
        </w:trPr>
        <w:tc>
          <w:tcPr>
            <w:tcW w:w="32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FC2" w14:textId="77777777" w:rsidR="00A33062" w:rsidRPr="007E2832" w:rsidRDefault="00065C3B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</w:rPr>
              <w:t>コ　ー　ス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558C2" w14:textId="77777777" w:rsidR="00A33062" w:rsidRPr="007E2832" w:rsidRDefault="00A33062" w:rsidP="00272B2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</w:rPr>
              <w:t>研究指導分野</w:t>
            </w:r>
          </w:p>
        </w:tc>
        <w:tc>
          <w:tcPr>
            <w:tcW w:w="337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AAD7CE" w14:textId="77777777" w:rsidR="00A33062" w:rsidRPr="007E2832" w:rsidRDefault="00A33062" w:rsidP="00272B2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希望指導教員</w:t>
            </w:r>
          </w:p>
        </w:tc>
      </w:tr>
      <w:tr w:rsidR="007E2832" w:rsidRPr="007E2832" w14:paraId="75952A9D" w14:textId="77777777" w:rsidTr="00272B23">
        <w:trPr>
          <w:trHeight w:val="567"/>
        </w:trPr>
        <w:tc>
          <w:tcPr>
            <w:tcW w:w="32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1189B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CDDA751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37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8CD3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E2832" w:rsidRPr="007E2832" w14:paraId="1DBD8AF2" w14:textId="77777777" w:rsidTr="00272B23">
        <w:trPr>
          <w:trHeight w:val="375"/>
        </w:trPr>
        <w:tc>
          <w:tcPr>
            <w:tcW w:w="4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90CA5C" w14:textId="2D7B0CAC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希望入学時期</w:t>
            </w:r>
            <w:r w:rsidR="00E93F0E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（○で囲む）</w:t>
            </w:r>
          </w:p>
        </w:tc>
        <w:tc>
          <w:tcPr>
            <w:tcW w:w="4964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0190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希望選抜方法</w:t>
            </w:r>
            <w:r w:rsidR="00EC4F02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（○で囲む）</w:t>
            </w:r>
          </w:p>
        </w:tc>
      </w:tr>
      <w:tr w:rsidR="00A33062" w:rsidRPr="007E2832" w14:paraId="0830F905" w14:textId="77777777" w:rsidTr="00272B23">
        <w:trPr>
          <w:trHeight w:val="567"/>
        </w:trPr>
        <w:tc>
          <w:tcPr>
            <w:tcW w:w="49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88387D" w14:textId="7BF58C83" w:rsidR="00A33062" w:rsidRPr="007E2832" w:rsidRDefault="006830B4" w:rsidP="00E93F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202</w:t>
            </w:r>
            <w:r w:rsidRPr="007E2832">
              <w:rPr>
                <w:rFonts w:asciiTheme="minorEastAsia" w:eastAsiaTheme="minorEastAsia" w:hAnsiTheme="minorEastAsia" w:cs="Times New Roman"/>
                <w:color w:val="auto"/>
              </w:rPr>
              <w:t>3</w:t>
            </w:r>
            <w:r w:rsidR="00752741" w:rsidRPr="007E283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年</w:t>
            </w:r>
            <w:r w:rsidR="00E93F0E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10</w:t>
            </w:r>
            <w:r w:rsidR="00EC4F02" w:rsidRPr="007E283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月</w:t>
            </w:r>
            <w:r w:rsidR="00E93F0E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・202</w:t>
            </w:r>
            <w:r w:rsidRPr="007E2832">
              <w:rPr>
                <w:rFonts w:asciiTheme="minorEastAsia" w:eastAsiaTheme="minorEastAsia" w:hAnsiTheme="minorEastAsia" w:cs="Times New Roman"/>
                <w:color w:val="auto"/>
              </w:rPr>
              <w:t>4</w:t>
            </w:r>
            <w:r w:rsidR="00E93F0E" w:rsidRPr="007E283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年</w:t>
            </w:r>
            <w:r w:rsidR="00E93F0E" w:rsidRPr="007E2832">
              <w:rPr>
                <w:rFonts w:asciiTheme="minorEastAsia" w:eastAsiaTheme="minorEastAsia" w:hAnsiTheme="minorEastAsia" w:cs="Times New Roman"/>
                <w:color w:val="auto"/>
              </w:rPr>
              <w:t>4</w:t>
            </w:r>
            <w:r w:rsidR="00E93F0E" w:rsidRPr="007E283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月</w:t>
            </w:r>
            <w:r w:rsidR="00426DA5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EC4F02" w:rsidRPr="007E283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入学希望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BCD55" w14:textId="752D5E0C" w:rsidR="00A33062" w:rsidRPr="007E2832" w:rsidRDefault="00EC4F02" w:rsidP="006830B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7E283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一般選抜・外国人留学生特別選抜</w:t>
            </w:r>
          </w:p>
        </w:tc>
      </w:tr>
    </w:tbl>
    <w:p w14:paraId="59CDDEB3" w14:textId="77777777" w:rsidR="00A33062" w:rsidRPr="007E2832" w:rsidRDefault="00A33062" w:rsidP="00A33062">
      <w:pPr>
        <w:adjustRightInd/>
        <w:spacing w:line="248" w:lineRule="exac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</w:p>
    <w:tbl>
      <w:tblPr>
        <w:tblW w:w="992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2551"/>
        <w:gridCol w:w="817"/>
        <w:gridCol w:w="600"/>
        <w:gridCol w:w="3969"/>
      </w:tblGrid>
      <w:tr w:rsidR="007E2832" w:rsidRPr="007E2832" w14:paraId="726BADE0" w14:textId="77777777" w:rsidTr="00272B23">
        <w:trPr>
          <w:trHeight w:val="283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E56779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0BF5CC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6431C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現　職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971B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6128DEE7" w14:textId="77777777" w:rsidTr="00272B23">
        <w:trPr>
          <w:trHeight w:val="567"/>
        </w:trPr>
        <w:tc>
          <w:tcPr>
            <w:tcW w:w="1417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600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33D2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EC3C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D597AF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04E5D9DA" w14:textId="77777777" w:rsidTr="00272B23">
        <w:trPr>
          <w:trHeight w:val="56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24F2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生年月日（年齢）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2260BC" w14:textId="77777777" w:rsidR="00A33062" w:rsidRPr="007E2832" w:rsidRDefault="00A33062" w:rsidP="00A3306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Chars="500" w:left="1155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　　　月　　　日生　（　　　歳）</w:t>
            </w:r>
          </w:p>
        </w:tc>
      </w:tr>
      <w:tr w:rsidR="007E2832" w:rsidRPr="007E2832" w14:paraId="2A3416F0" w14:textId="77777777" w:rsidTr="0072477F">
        <w:trPr>
          <w:trHeight w:val="1409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E3339A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5CE86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〒</w:t>
            </w:r>
          </w:p>
          <w:p w14:paraId="296D32F9" w14:textId="5526F6D8" w:rsidR="00C05E39" w:rsidRPr="007E2832" w:rsidRDefault="00C05E39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</w:p>
          <w:p w14:paraId="273F3F4A" w14:textId="6A40DB39" w:rsidR="00C05E39" w:rsidRPr="007E2832" w:rsidRDefault="00C05E39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BB108" w14:textId="55976191" w:rsidR="00A33062" w:rsidRPr="007E2832" w:rsidRDefault="00A33062" w:rsidP="0072477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0" w:firstLine="110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℡</w:t>
            </w:r>
            <w:r w:rsidR="00C05E39"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 xml:space="preserve">　　</w:t>
            </w:r>
            <w:r w:rsidR="0072477F"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：</w:t>
            </w:r>
          </w:p>
          <w:p w14:paraId="37F695CF" w14:textId="54E2C872" w:rsidR="0072477F" w:rsidRPr="007E2832" w:rsidRDefault="00A33062" w:rsidP="0072477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0" w:firstLine="110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携帯</w:t>
            </w:r>
            <w:r w:rsidR="00C05E39"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 xml:space="preserve">　</w:t>
            </w:r>
            <w:r w:rsidR="0072477F"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：</w:t>
            </w:r>
          </w:p>
          <w:p w14:paraId="7E735941" w14:textId="1364D3DF" w:rsidR="0072477F" w:rsidRPr="007E2832" w:rsidRDefault="0072477F" w:rsidP="0072477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0" w:firstLine="110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E-mail</w:t>
            </w:r>
            <w:r w:rsidRPr="007E2832"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  <w:t>：</w:t>
            </w:r>
          </w:p>
        </w:tc>
      </w:tr>
      <w:tr w:rsidR="007E2832" w:rsidRPr="007E2832" w14:paraId="3AB11FB3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60C6A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学　　　　　　　　　　　　　歴</w:t>
            </w:r>
          </w:p>
        </w:tc>
      </w:tr>
      <w:tr w:rsidR="007E2832" w:rsidRPr="007E2832" w14:paraId="23AAEB16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19F09E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30A80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7E2832" w:rsidRPr="007E2832" w14:paraId="1468AAAC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F097CF6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A0BDEA1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55D9393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683658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EF987BD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412285C4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75183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C2E23D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5DC52130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7277C2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669393A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15C81018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971456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4F428A5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5C2126E0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1E2D81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BC47DF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07A3C7C3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DD376A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職　　　　　　　　　　　　歴</w:t>
            </w:r>
          </w:p>
        </w:tc>
      </w:tr>
      <w:tr w:rsidR="007E2832" w:rsidRPr="007E2832" w14:paraId="5CCDC886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26D5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58C8D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7E2832" w:rsidRPr="007E2832" w14:paraId="78922793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92AB92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ECCF9A5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30434AB7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051D2E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13D1B0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2A11BAA1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96208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AB0E9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570CB944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31801E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学習歴，活動歴，実務経験歴等</w:t>
            </w:r>
          </w:p>
        </w:tc>
      </w:tr>
      <w:tr w:rsidR="007E2832" w:rsidRPr="007E2832" w14:paraId="29548A22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52A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6B8831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7E2832" w:rsidRPr="007E2832" w14:paraId="645381D4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B43F506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91BA345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6E57E95C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72A8943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84A883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754A734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DA070A6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F0E5E7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3CED7C36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35ADF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6056C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</w:tbl>
    <w:p w14:paraId="7DC309BE" w14:textId="77777777" w:rsidR="00A33062" w:rsidRPr="007E2832" w:rsidRDefault="00A33062" w:rsidP="00A33062">
      <w:pPr>
        <w:adjustRightInd/>
        <w:spacing w:line="248" w:lineRule="exact"/>
        <w:ind w:leftChars="50" w:left="115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 w:rsidRPr="007E2832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※学歴の欄について，外国人留学生志願者は小学校から記入し，それ以外の志願者は高等学校から</w:t>
      </w:r>
    </w:p>
    <w:p w14:paraId="21D6CE5E" w14:textId="5C312C66" w:rsidR="00254E0B" w:rsidRPr="007E2832" w:rsidRDefault="00CE379D" w:rsidP="00CE379D">
      <w:pPr>
        <w:adjustRightInd/>
        <w:spacing w:line="248" w:lineRule="exact"/>
        <w:ind w:leftChars="50" w:left="115" w:firstLineChars="100" w:firstLine="221"/>
        <w:rPr>
          <w:rFonts w:asciiTheme="minorEastAsia" w:eastAsiaTheme="minorEastAsia" w:hAnsiTheme="minorEastAsia" w:cs="Times New Roman"/>
          <w:color w:val="auto"/>
        </w:rPr>
      </w:pPr>
      <w:r w:rsidRPr="007E2832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記入すること。</w:t>
      </w:r>
    </w:p>
    <w:p w14:paraId="1CB1BF95" w14:textId="77777777" w:rsidR="00C74EE5" w:rsidRPr="007E2832" w:rsidRDefault="00C74EE5">
      <w:pPr>
        <w:adjustRightInd/>
        <w:spacing w:line="248" w:lineRule="exact"/>
        <w:ind w:leftChars="50" w:left="115" w:firstLineChars="100" w:firstLine="231"/>
        <w:rPr>
          <w:rFonts w:asciiTheme="minorEastAsia" w:eastAsiaTheme="minorEastAsia" w:hAnsiTheme="minorEastAsia" w:cs="Times New Roman"/>
          <w:color w:val="auto"/>
        </w:rPr>
      </w:pPr>
    </w:p>
    <w:sectPr w:rsidR="00C74EE5" w:rsidRPr="007E2832" w:rsidSect="00CE379D">
      <w:headerReference w:type="default" r:id="rId8"/>
      <w:pgSz w:w="11906" w:h="16838" w:code="9"/>
      <w:pgMar w:top="454" w:right="851" w:bottom="454" w:left="851" w:header="397" w:footer="397" w:gutter="0"/>
      <w:pgNumType w:start="1"/>
      <w:cols w:space="720"/>
      <w:noEndnote/>
      <w:docGrid w:type="linesAndChars" w:linePitch="364" w:charSpace="42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D35037" w:rsidRPr="00254E0B" w:rsidRDefault="00D35037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81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3276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6AF0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30B4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477F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2832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376BC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4EE5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379D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466C-F068-4837-8846-0063CA4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20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97</cp:revision>
  <cp:lastPrinted>2021-03-17T07:30:00Z</cp:lastPrinted>
  <dcterms:created xsi:type="dcterms:W3CDTF">2019-07-23T23:40:00Z</dcterms:created>
  <dcterms:modified xsi:type="dcterms:W3CDTF">2023-02-28T02:27:00Z</dcterms:modified>
</cp:coreProperties>
</file>